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590825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CB615E">
        <w:rPr>
          <w:sz w:val="24"/>
          <w:szCs w:val="24"/>
        </w:rPr>
        <w:t>31</w:t>
      </w:r>
      <w:r w:rsidR="00CB615E">
        <w:t>806</w:t>
      </w:r>
      <w:r w:rsidR="00590825">
        <w:rPr>
          <w:lang w:val="en-US"/>
        </w:rPr>
        <w:t>277559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330E7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590825" w:rsidRPr="00590825">
        <w:rPr>
          <w:sz w:val="24"/>
          <w:szCs w:val="24"/>
        </w:rPr>
        <w:t>право заключения договора по предоставлению места в линейно-кабельных сооружениях связи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6118FC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590825">
        <w:rPr>
          <w:sz w:val="24"/>
          <w:szCs w:val="24"/>
        </w:rPr>
        <w:t>23</w:t>
      </w:r>
      <w:r w:rsidRPr="004A2A88">
        <w:rPr>
          <w:sz w:val="24"/>
          <w:szCs w:val="24"/>
        </w:rPr>
        <w:t xml:space="preserve">» </w:t>
      </w:r>
      <w:r w:rsidR="00590825">
        <w:rPr>
          <w:sz w:val="24"/>
          <w:szCs w:val="24"/>
        </w:rPr>
        <w:t>марта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D66958" w:rsidRPr="00D66958">
        <w:rPr>
          <w:sz w:val="24"/>
          <w:szCs w:val="24"/>
        </w:rPr>
        <w:t>31</w:t>
      </w:r>
      <w:r w:rsidR="00CB615E" w:rsidRPr="00CB615E">
        <w:rPr>
          <w:sz w:val="24"/>
          <w:szCs w:val="24"/>
        </w:rPr>
        <w:t>806</w:t>
      </w:r>
      <w:r w:rsidR="00590825">
        <w:rPr>
          <w:sz w:val="24"/>
          <w:szCs w:val="24"/>
        </w:rPr>
        <w:t>277559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590825" w:rsidP="004A2A88">
      <w:pPr>
        <w:tabs>
          <w:tab w:val="left" w:pos="1965"/>
        </w:tabs>
        <w:ind w:left="360"/>
        <w:rPr>
          <w:sz w:val="24"/>
          <w:szCs w:val="24"/>
        </w:rPr>
      </w:pPr>
      <w:r w:rsidRPr="00590825">
        <w:rPr>
          <w:sz w:val="24"/>
          <w:szCs w:val="24"/>
        </w:rPr>
        <w:t>3 000 000 (Три миллиона) рублей 00 копеек, в том числе НДС (18%) 457 627 (Четыреста пятьдесят семь тысяч шестьсот двадцать семь) рублей 12 копеек. 2 542 372 (Два миллиона пятьсот сорок две тысячи триста семьдесят два) рубля 88 копеек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590825" w:rsidP="004A2A88">
            <w:pPr>
              <w:tabs>
                <w:tab w:val="left" w:pos="1965"/>
              </w:tabs>
              <w:jc w:val="center"/>
            </w:pPr>
            <w:r w:rsidRPr="00590825">
              <w:t>Закрытое акционерное общество «ИСКРАТЕЛЕКОМ» (ЗАО ««ИСКРАТЕЛЕКОМ»</w:t>
            </w:r>
            <w:r>
              <w:t>)</w:t>
            </w:r>
          </w:p>
        </w:tc>
        <w:tc>
          <w:tcPr>
            <w:tcW w:w="2835" w:type="dxa"/>
            <w:vAlign w:val="center"/>
          </w:tcPr>
          <w:p w:rsidR="002474DE" w:rsidRPr="004A2A88" w:rsidRDefault="00590825" w:rsidP="004A2A88">
            <w:pPr>
              <w:tabs>
                <w:tab w:val="left" w:pos="1965"/>
              </w:tabs>
            </w:pPr>
            <w:r w:rsidRPr="00590825">
              <w:t>117105, г. Москва, ул. Нагатинская, д. 1, стр. 14</w:t>
            </w:r>
          </w:p>
        </w:tc>
        <w:tc>
          <w:tcPr>
            <w:tcW w:w="3119" w:type="dxa"/>
            <w:vAlign w:val="center"/>
          </w:tcPr>
          <w:p w:rsidR="002474DE" w:rsidRPr="004A2A88" w:rsidRDefault="00590825" w:rsidP="004A2A88">
            <w:pPr>
              <w:tabs>
                <w:tab w:val="left" w:pos="1965"/>
              </w:tabs>
            </w:pPr>
            <w:r w:rsidRPr="00590825">
              <w:t>3 000 000 (Три миллиона) рублей 00 копеек, в том числе НДС (18%) 457 627 (Четыреста пятьдесят семь тысяч шестьсот двадцать семь) рублей 12 копеек. 2 542 372 (Два миллиона пятьсот сорок две тысячи триста семьдесят два) рубля 88 копеек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590825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590825" w:rsidRPr="00590825">
        <w:rPr>
          <w:sz w:val="24"/>
          <w:szCs w:val="24"/>
        </w:rPr>
        <w:t>ЗАО ««ИСКРАТЕЛЕКОМ»</w:t>
      </w:r>
      <w:r w:rsidR="00CB615E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590825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590825" w:rsidRPr="00590825">
        <w:rPr>
          <w:sz w:val="24"/>
          <w:szCs w:val="24"/>
        </w:rPr>
        <w:t>ЗАО ««ИСКРАТЕЛЕКОМ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590825" w:rsidRPr="00590825">
        <w:rPr>
          <w:sz w:val="24"/>
          <w:szCs w:val="24"/>
        </w:rPr>
        <w:t>ЗАО ««ИСКРАТЕЛЕКОМ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договора, предложенной Победителем </w:t>
      </w:r>
      <w:r w:rsidR="00590825" w:rsidRPr="00590825">
        <w:rPr>
          <w:sz w:val="24"/>
          <w:szCs w:val="24"/>
        </w:rPr>
        <w:t>3 000 000 (Три миллиона) рублей 00 копеек, в том числе НДС (18%) 457 627 (Четыреста пятьдесят семь тысяч шестьсот двадцать семь) рублей 12 копеек. 2 542 372 (Два миллиона пятьсот сорок две тысячи триста семьдесят два) рубля 88 копеек, без учета НДС (18%)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CB615E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твиненко Ю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8D109C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890ED2BC-3A4F-43F3-825B-E1D7753FA0DE}" provid="{F5AC7D23-DA04-45F5-ABCB-38CE7A982553}" o:suggestedsigner="Литвиненко Ю.А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8D109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8D109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59082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62B13B35-1A88-48D1-A772-7662DBF84203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  <w:bookmarkStart w:id="0" w:name="_GoBack"/>
            <w:bookmarkEnd w:id="0"/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8D109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CxysRm5G4y6KFGOhXVA4S+sHU/KgR43+HbixOnALsd1GP2SCK3rz30VwBt1c8HKdk6jFWOOrT9BUeJtYsJ8z5Q==" w:salt="ac14gbF82n4ptkMZD1mHW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9072F"/>
    <w:rsid w:val="001A1537"/>
    <w:rsid w:val="002474DE"/>
    <w:rsid w:val="00251AA2"/>
    <w:rsid w:val="002617D2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0825"/>
    <w:rsid w:val="005959BC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D109C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e6uanS+28lpMuSakdZz/kJQqboqY2BpLeQvmp4JOxs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636EQUaltx58QZQZ6m6cCoU2i7NwOwCn53YnRLCSLgk=</DigestValue>
    </Reference>
    <Reference Type="http://www.w3.org/2000/09/xmldsig#Object" URI="#idValidSigLnImg">
      <DigestMethod Algorithm="urn:ietf:params:xml:ns:cpxmlsec:algorithms:gostr3411"/>
      <DigestValue>XqgQmztwGOhYFuwx08ssABF2K+9/RRuVh5O/uD2QtA8=</DigestValue>
    </Reference>
    <Reference Type="http://www.w3.org/2000/09/xmldsig#Object" URI="#idInvalidSigLnImg">
      <DigestMethod Algorithm="urn:ietf:params:xml:ns:cpxmlsec:algorithms:gostr3411"/>
      <DigestValue>XYoNkq9pdORzjtNNHO9Z9b2upXNpitwRtWLQ+35Z8vs=</DigestValue>
    </Reference>
  </SignedInfo>
  <SignatureValue>u5r/TPWkrA8AsEbfkG0UTH3o27NfTj/9Hil1LsGubvHoskMcjWbRYmwmXuYRvVj7
QE8PJTLfmKdaftKRzoVXew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TAb3bSpxpw7t15FDgSHB/yNdM5I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jNaiqV6lOZVVI5AhYHLm6pHKTLc=</DigestValue>
      </Reference>
      <Reference URI="/word/media/image3.emf?ContentType=image/x-emf">
        <DigestMethod Algorithm="http://www.w3.org/2000/09/xmldsig#sha1"/>
        <DigestValue>OAVYQpOaCU1TeoJIXIpQIpTjifY=</DigestValue>
      </Reference>
      <Reference URI="/word/media/image4.emf?ContentType=image/x-emf">
        <DigestMethod Algorithm="http://www.w3.org/2000/09/xmldsig#sha1"/>
        <DigestValue>6pzuMC6zdqxqXz4XDVY11M60H2k=</DigestValue>
      </Reference>
      <Reference URI="/word/media/image5.emf?ContentType=image/x-emf">
        <DigestMethod Algorithm="http://www.w3.org/2000/09/xmldsig#sha1"/>
        <DigestValue>DOGtfmcx/ohXccyZo6y6pbTZYHk=</DigestValue>
      </Reference>
      <Reference URI="/word/media/image6.emf?ContentType=image/x-emf">
        <DigestMethod Algorithm="http://www.w3.org/2000/09/xmldsig#sha1"/>
        <DigestValue>H73QBNA+ESd/CdY7xAanZwgbo3A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9EnPZV76IrCguT3Hvx4ouOmy8iM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23T12:3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3T12:36:16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wR8SDSwAAADDkZP/7fwAAcPVagEsAAAAAAAAAAAAAAAAAAAAAAAAAAAAAAAAAAABoOFwi/H8AAAAAAAAAAAAAAAAAAAAAAACo9VqASwAAABDDtoVLAAAAOkYaDQBCAAAQw7aFSwAAAOD///8AAAAAAAAAAAAAAABg5lOAAAAAANiAOfhLAAAABgAAAAAAAAACAAAAAAAAAPx/OfhLAAAAUIA5+EsAAACVtU0i/H8AAAD1rYlLAAAAVAgpIwAAAAAAAAAAAAAAAGulbP/7fwAA/H85+EsAAAAGAAAA+38AAAAAAAAAAAAAAAAAAAAAAAAAAAAAAAAAANYJKSN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JjkOfhLAAAADAAAAPx/AAAAAAAAAAAAAAAAAAAAAAAAFgAAAAAAAAAAAAAAAAAAAGg4XCL8fwAAAAAAAAAAAAAAAAAAAAAAAI4AAAAAAAAAVQcAAFUBAAAK2RoNAEIAAFUDAAAAAAAAcG+ShUsAAAAAAAAAAAAAAGDmU4AAAAAA8OU5+EsAAAAHAAAAAAAAADB+XIBLAAAALOU5+EsAAACA5Tn4SwAAAJW1TSL8fwAAqwAAAAAEAAByAAAAAAAAAFUHAABVAQAAAAYAAKsAAAAs5Tn4SwAAAAcAAABVBwAAAAAAAAAAAAAAAAAAAAAAAAAAAAAAAAAAcEEw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DhcIvx/AAAAAAAAAAAAAAAAAAAAAAAAAAAAAEsAAAAggjn4SwAAAFpHGg0AQgAAkDH3iUsAAADw////AAAAAAAAAAAAAAAAYOZTgAAAAAA4gDn4SwAAAAkAAAAAAAAAAwAAAAAAAABcfzn4SwAAALB/OfhLAAAAlbVNIvx/AADg9K2JSwAAAFQIKSMAAAAAAAAAAAAAAAAwfzn4SwAAAFx/OfhLAAAACQAAAAAAAAAAAAAAAAAAAAAAAAAAAAAAAAAAAAAAAADWCSkj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x/AABjrvf/+38AAAoACwAAAAAAAAAAAAAAAACwvbMi/H8AAAAAAAAAAAAAaDhcIvx/AAAAAAAAAAAAAAAAAAAAAAAAAAAAAAAAAAAAAE34SwAAAFqaGg0AQgAASAAAAAAAAAD1////AAAAAAAAAAAAAAAAYOZTgAAAAAA4pTn4SwAAAAkAAAAAAAAAAAAAAAAAAABcpDn4SwAAALCkOfhLAAAAlbVNIvx/AABg91yASwAAAAAAAAAAAAAAYOZTgEsAAAA4pTn4SwAAAFykOfhLAAAACQAAAAAAAAAAAAAAAAAAAAAAAAAAAAAAAAAAAAAAAADfqff/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gD8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xg/AAAAweD02+35gsLqZ5q6Jz1jNEJyOUZ4qamp+/v7////wdPeVnCJAQECAAAAAACv1/Ho8/ubzu6CwuqMudS3u769vb3////////////L5fZymsABAgPsR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8fwAAY673//t/AAAKAAsAAAAAAAAAAAAAAAAAsL2zIvx/AAAAAAAAAAAAAGg4XCL8fwAAAAAAAAAAAAAAAAAAAAAAAAAAAAAAAAAAAABN+EsAAABamhoNAEIAAEgAAAAAAAAA9f///wAAAAAAAAAAAAAAAGDmU4AAAAAAOKU5+EsAAAAJAAAAAAAAAAAAAAAAAAAAXKQ5+EsAAACwpDn4SwAAAJW1TSL8fwAAYPdcgEsAAAAAAAAAAAAAAGDmU4BLAAAAOKU5+EsAAABcpDn4SwAAAAkAAAAAAAAAAAAAAAAAAAAAAAAAAAAAAAAAAAAAAAAA36n3/2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Y5Dn4SwAAAAwAAAD8fwAAAAAAAAAAAAAAAAAAAAAAABYAAAAAAAAAAAAAAAAAAABoOFwi/H8AAAAAAAAAAAAAAAAAAAAAAACOAAAAAAAAAFUHAABVAQAACtkaDQBCAABVAwAAAAAAAHBvkoVLAAAAAAAAAAAAAABg5lOAAAAAAPDlOfhLAAAABwAAAAAAAAAwflyASwAAACzlOfhLAAAAgOU5+EsAAACVtU0i/H8AAKsAAAAABAAAcgAAAAAAAABVBwAAVQEAAAAGAACrAAAALOU5+EsAAAAHAAAAVQcAAAAAAAAAAAAAAAAAAAAAAAAAAAAAAAAAAHBBM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BHxINLAAAAMORk//t/AABw9VqASwAAAAAAAAAAAAAAAAAAAAAAAAAAAAAAAAAAAGg4XCL8fwAAAAAAAAAAAAAAAAAAAAAAAKj1WoBLAAAAEMO2hUsAAAA6RhoNAEIAABDDtoVLAAAA4P///wAAAAAAAAAAAAAAAGDmU4AAAAAA2IA5+EsAAAAGAAAAAAAAAAIAAAAAAAAA/H85+EsAAABQgDn4SwAAAJW1TSL8fwAAAPWtiUsAAABUCCkjAAAAAAAAAAAAAAAAa6Vs//t/AAD8fzn4SwAAAAYAAAD7fwAAAAAAAAAAAAAAAAAAAAAAAAAAAAAAAAAA1gkpI2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DhcIvx/AAAAAAAAAAAAAAAAAAAAAAAAAAAAAEsAAAAggjn4SwAAAFpHGg0AQgAAkDH3iUsAAADw////AAAAAAAAAAAAAAAAYOZTgAAAAAA4gDn4SwAAAAkAAAAAAAAAAwAAAAAAAABcfzn4SwAAALB/OfhLAAAAlbVNIvx/AADg9K2JSwAAAFQIKSMAAAAAAAAAAAAAAAAwfzn4SwAAAFx/OfhLAAAACQAAAAAAAAAAAAAAAAAAAAAAAAAAAAAAAAAAAAAAAADWCSkj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8hEoeNd20ap8jrEisNJqLQuAgHF7Q5SXXwb/aCdisU=</DigestValue>
    </Reference>
    <Reference URI="#idOfficeObject" Type="http://www.w3.org/2000/09/xmldsig#Object">
      <DigestMethod Algorithm="urn:ietf:params:xml:ns:cpxmlsec:algorithms:gostr3411"/>
      <DigestValue>26T6c9Yxz7esmebVq791lkbfDLOgWHIYAPOHmfe+YY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kdTSR9JHjXcp8DbsihSBfCBOJNJjKwg47DOOC+O+xc=</DigestValue>
    </Reference>
    <Reference URI="#idValidSigLnImg" Type="http://www.w3.org/2000/09/xmldsig#Object">
      <DigestMethod Algorithm="urn:ietf:params:xml:ns:cpxmlsec:algorithms:gostr3411"/>
      <DigestValue>eLsXeSyCTT4RtgoEB62lc3LEZV1kG5a1q3ppLbjviYY=</DigestValue>
    </Reference>
    <Reference URI="#idInvalidSigLnImg" Type="http://www.w3.org/2000/09/xmldsig#Object">
      <DigestMethod Algorithm="urn:ietf:params:xml:ns:cpxmlsec:algorithms:gostr3411"/>
      <DigestValue>N+gJTgF15HvINqmfZeMTPmRmdZwcSnSdm54OWk3XmnY=</DigestValue>
    </Reference>
  </SignedInfo>
  <SignatureValue>g8q3qPuYMri0Xrx6xyQ72VtiCYbZzItklqFCPk7+xxPzW6SsTWuFnPAEIpGB0nZY
JaJ8pUkYVsgjVV2QStXzRw==</SignatureValue>
  <KeyInfo>
    <X509Data>
      <X509Certificate>MIIISjCCB/mgAwIBAgIRBSg0t5m1aF6y6BGQEDvpvsQ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Mjc0MVoXDTE5MDIxMzA3Mzc0MVowggGwMSwwKgYDVQQIDCM3OCDQodCw0L3QutGC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GMGA1UdHwRcMFowLKAqoCiGJmh0dHA6Ly9jZXJ0ZW5yb2xsLmNh
LnJ0LnJ1L2NhX3J0azYuY3JsMCqgKKAmhiRodHRwOi8vcm9zdGVsZWNvbS5ydS9j
ZHAvY2FfcnRrNi5jcmwwdAYIKwYBBQUHAQEEaDBmMDIGCCsGAQUFBzAChiZodHRw
Oi8vY2VydGVucm9sbC5jYS5ydC5ydS9jYV9ydGs2LmNydDAwBggrBgEFBQcwAoYk
aHR0cDovL3Jvc3RlbGVjb20ucnUvY2RwL2NhX3J0azYuY3J0MCsGA1UdEAQkMCKA
DzIwMTgwMjEzMDcyNzQwWoEPMjAxOTAyMTMwNzI3NDBaMAgGBiqFAwICAwNBAKtU
f6o/WGAwrien0tQyMTvLFzWs5rH5LAIdp0JrvTNYT01aGI2YaBkUDr8OjOceE1Tw
L2XncZAUUVPvMjgKgz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TAb3bSpxpw7t15FDgSHB/yNdM5I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jNaiqV6lOZVVI5AhYHLm6pHKTLc=</DigestValue>
      </Reference>
      <Reference URI="/word/media/image3.emf?ContentType=image/x-emf">
        <DigestMethod Algorithm="http://www.w3.org/2000/09/xmldsig#sha1"/>
        <DigestValue>OAVYQpOaCU1TeoJIXIpQIpTjifY=</DigestValue>
      </Reference>
      <Reference URI="/word/media/image4.emf?ContentType=image/x-emf">
        <DigestMethod Algorithm="http://www.w3.org/2000/09/xmldsig#sha1"/>
        <DigestValue>6pzuMC6zdqxqXz4XDVY11M60H2k=</DigestValue>
      </Reference>
      <Reference URI="/word/media/image5.emf?ContentType=image/x-emf">
        <DigestMethod Algorithm="http://www.w3.org/2000/09/xmldsig#sha1"/>
        <DigestValue>DOGtfmcx/ohXccyZo6y6pbTZYHk=</DigestValue>
      </Reference>
      <Reference URI="/word/media/image6.emf?ContentType=image/x-emf">
        <DigestMethod Algorithm="http://www.w3.org/2000/09/xmldsig#sha1"/>
        <DigestValue>H73QBNA+ESd/CdY7xAanZwgbo3A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9EnPZV76IrCguT3Hvx4ouOmy8iM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>
          <mdssi:Format>YYYY-MM-DDThh:mm:ssTZD</mdssi:Format>
          <mdssi:Value>2018-03-23T12:58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0ED2BC-3A4F-43F3-825B-E1D7753FA0DE}</SetupID>
          <SignatureText>Литвиненко Ю.А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3T12:58:02Z</xd:SigningTime>
          <xd:SigningCertificate>
            <xd:Cert>
              <xd:CertDigest>
                <DigestMethod Algorithm="http://www.w3.org/2000/09/xmldsig#sha1"/>
                <DigestValue>ZiQB+2YsNmbb68yWsxtbZXmD1R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58569491529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GBoAAJ0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EAAAAGAAAAAwAAAAAAAACEgAAAAwAAAABAAAAHgAAABgAAAALAAAAeAAAADUBAACIAAAAJQAAAAwAAAAE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EAAAAGAAAAAwAAAAAAAACEgAAAAwAAAABAAAAFgAAAAwAAAAAAAAAVAAAAOQAAAAMAAAAjAAAALQAAACbAAAAAQAAAKsKDUJyHA1CDAAAAIwAAAAZAAAATAAAAAQAAAALAAAAjAAAALYAAACcAAAAgAAAAB8EPgQ0BD8EOARBBDAEPQQ+BDoAIAAfBBAEHgQgACAEPgRBBEIENQQ7BDUEOgQ+BDwEOAQIAAAABwAAAAcAAAAHAAAABwAAAAYAAAAHAAAABwAAAAcAAAAFAAAABAAAAAgAAAAIAAAACQAAAAQAAAAHAAAABwAAAAYAAAAGAAAABwAAAAcAAAAHAAAABgAAAAcAAAAIAAAAFgAAAAwAAAAAAAAAJQAAAAwAAAACAAAADgAAABQAAAAAAAAAEAAAABQAAAA=</Object>
  <Object Id="idInvalidSigLnImg">AQAAAGwAAAAAAAAAAAAAAD8BAACfAAAAAAAAAAAAAAAULAAADRYAACBFTUYAAAEAPCAAALA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BA4QMc+APslFTjQQjQ4AQAAALweMDjUqiw4YDmYBNBCNDgBAAAAvB4wONQeMDggo5kEIKOZBIjHPgBsOBA4mBM0OAEAAAC8HjA4lMc+AIABgXUNXHx131t8dZTHPgBkAQAAAAAAAAAAAAAJZTV3CWU1d2BXQAAACAAAAAIAAAAAAAC8xz4AnGw1dwAAAAAAAAAA7Mg+AAYAAADgyD4ABgAAAAAAAAAAAAAA4Mg+APTHPgCa7DR3AAAAAAACAAAAAD4ABgAAAODIPgAGAAAATBI2dwAAAAAAAAAA4Mg+AAYAAAAAZL0AIMg+AEYwNHcAAAAAAAIAAODIPg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UAAAAMAAAAAQAAABgAAAAMAAAAAAAAAhIAAAAMAAAAAQAAAB4AAAAYAAAACwAAAGQAAAA1AQAAdAAAACUAAAAMAAAAAQAAAFQAAACoAAAADAAAAGQAAABxAAAAcwAAAAEAAACrCg1CchwNQgwAAABkAAAADwAAAEwAAAAAAAAAAAAAAAAAAAD//////////2wAAAAbBDgEQgQyBDgEPQQ1BD0EOgQ+BCAALgQuABAELgAAA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BAAAAGAAAAAwAAAAAAAACEgAAAAwAAAABAAAAHgAAABgAAAALAAAAeAAAADUBAACIAAAAJQAAAAwAAAAB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BAAAAGAAAAAwAAAAAAAACEgAAAAwAAAABAAAAFgAAAAwAAAAAAAAAVAAAAOQAAAAMAAAAjAAAALQAAACbAAAAAQAAAKsKDUJyHA1CDAAAAIwAAAAZAAAATAAAAAQAAAALAAAAjAAAALYAAACcAAAAgAAAAB8EPgQ0BD8EOARBBDAEPQQ+BDoAIAAfBBAEHgQgACAEPgRBBEIENQQ7BDUEOgQ+BDwEAAgIAAAABwAAAAcAAAAHAAAABwAAAAYAAAAHAAAABwAAAAcAAAAFAAAABAAAAAgAAAAIAAAACQAAAAQAAAAHAAAABwAAAAYAAAAGAAAABwAAAAcAAAAHAAAABgAAAAcAAAAI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IE/fOtAeWB/BypuW8zVBMTxuCAmtYeyw4GC42roKNTE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+KYQxnHtfc5BlCal6kRJmHCh5AuDb2fNaIT2fgmFS5E=</DigestValue>
    </Reference>
    <Reference Type="http://www.w3.org/2000/09/xmldsig#Object" URI="#idValidSigLnImg">
      <DigestMethod Algorithm="urn:ietf:params:xml:ns:cpxmlsec:algorithms:gostr3411"/>
      <DigestValue>Y3hgM+GbkCkA/XpkE000woTaO4u8GrSZQ9HLO/1GzQw=</DigestValue>
    </Reference>
    <Reference Type="http://www.w3.org/2000/09/xmldsig#Object" URI="#idInvalidSigLnImg">
      <DigestMethod Algorithm="urn:ietf:params:xml:ns:cpxmlsec:algorithms:gostr3411"/>
      <DigestValue>JgEafYqk73mYr/qFVqRzrnBe2zHa6Az7x0AspFPSQbI=</DigestValue>
    </Reference>
  </SignedInfo>
  <SignatureValue>HLP6ORWfszZ7ba+xqlgVThLNRjN1zcz+Lx947AjbaCDRGRbsBh3dXZjsyKD76/g6
uCsNfUHVGLtOq09JXhfu0w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TAb3bSpxpw7t15FDgSHB/yNdM5I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jNaiqV6lOZVVI5AhYHLm6pHKTLc=</DigestValue>
      </Reference>
      <Reference URI="/word/media/image3.emf?ContentType=image/x-emf">
        <DigestMethod Algorithm="http://www.w3.org/2000/09/xmldsig#sha1"/>
        <DigestValue>OAVYQpOaCU1TeoJIXIpQIpTjifY=</DigestValue>
      </Reference>
      <Reference URI="/word/media/image4.emf?ContentType=image/x-emf">
        <DigestMethod Algorithm="http://www.w3.org/2000/09/xmldsig#sha1"/>
        <DigestValue>6pzuMC6zdqxqXz4XDVY11M60H2k=</DigestValue>
      </Reference>
      <Reference URI="/word/media/image5.emf?ContentType=image/x-emf">
        <DigestMethod Algorithm="http://www.w3.org/2000/09/xmldsig#sha1"/>
        <DigestValue>DOGtfmcx/ohXccyZo6y6pbTZYHk=</DigestValue>
      </Reference>
      <Reference URI="/word/media/image6.emf?ContentType=image/x-emf">
        <DigestMethod Algorithm="http://www.w3.org/2000/09/xmldsig#sha1"/>
        <DigestValue>H73QBNA+ESd/CdY7xAanZwgbo3A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9EnPZV76IrCguT3Hvx4ouOmy8iM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23T13:3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3T13:32:59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CgIOemsQIAAOjnht37fwAA4HVCobECAADgdUKhsQIAAAAAAAAAAAAAAea+3ft/AAACAAAAAAAAAAIAAAAAAAAA2FG+3ft/AAAYdkKhsQIAAMCAlKexAgAAUEA8obECAADAgJSnsQIAAGwpjt37fwAAAQAAAAAAAACJMo7dAAAAAFAXIqqxAgAAAAAAAAAAAABQQDyhsQIAAIkyjt37fwAA/v////////8AAAAAAAAAAAAAAAAAAAAA+wE96wAAAAAAAAAAAAAAAAAAAAAAAAAAsKQ5obECAAAIgC/h1AAAAOD///8AAAAABgAAAAAAAAAAAAAAAAAAACx/L+F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m7Cfx/AAAJAAAAAAAAAHAPA5mxAgAAqwAAAAAEAACjrC/h+38AAI4HAADHAQAAxwUAAIUAAADI4y/h1AAAAAAAAACOBwAAxwEAAMcFAABcmWwJ/H8AANBKVqWxAgAAAAAAAAAAAAAAAAAAAAAAAABuVqUAAAAAAAAfmbECAAAAAAAAAAAAAGAmMfL7fwAAgO0mmbECAAAAAB+ZsQIAAAAAAAAAAAAAAAAAAAAAAACrnD3rAAAAABAAAADUAAAAAAAAAAAAAACwpDmhsQIAACDlL+HUAAAAUHCZp7ECAAAHAAAAAAAAAAAAAAAAAAAAXOQv4W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gESIp7ECAAAAfS/h1AAAABB+L+HUAAAAQtCK3ft/AAD+/////////wjmvt37fwAAIHS+3ft/AAAAAAAAAAAAAAAAAAAAAAAA4MOK3ft/AAAAAAAAAAAAAFjNit37fwAAAAAAAAAAAAAQfi/h1AAAAP7/////////NrWG3QAAAABATMbd+38AAAAAAAAAAAAAUESIp7ECAAAAAAAAAAAAAAUAAAAAAAAAAAAAAAAAAAAAAAAAAAAAAJsGPesAAAAAAAAAAAAAAAAAAAAAAAAAALCkOaGxAgAAaH8v4dQAAADo////AAAAAAkAAAAAAAAAAAAAAAAAAACMfi/h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KOsL+H7fwAACgALAPt/AACER1/h+38AAABMAAr8fwAAyKwv4ft/AAAAAAAAAAAAAABMAAr8fwAACaIv4dQAAAAAAAAAAAAAAAAAm6cAAAAA43CT3ft/AABIAAAAsQIAANQjX+H7fwAAQDpo4ft/AACgJV/hAAAAAAEAAACxAgAAAAAAAAAAAAAAAP4J/H8AAAAAAAAAAAAAAAAAALECAAAAAAAAAAAAAAAAAAAAAAAAm9096wAAAACwpDmhsQIAAAAAAAAAAAAAsKQ5obECAABopC/h1AAAAPD///8AAAAACQAAAAAAAAAAAAAAAAAAAIyjL+F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Bs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CQ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C/h+38AAAoACwD7fwAAhEdf4ft/AAAATAAK/H8AAMisL+H7fwAAAAAAAAAAAAAATAAK/H8AAAmiL+HUAAAAAAAAAAAAAAAAAJunAAAAAONwk937fwAASAAAALECAADUI1/h+38AAEA6aOH7fwAAoCVf4QAAAAABAAAAsQIAAAAAAAAAAAAAAAD+Cfx/AAAAAAAAAAAAAAAAAACxAgAAAAAAAAAAAAAAAAAAAAAAAJvdPesAAAAAsKQ5obECAAAAAAAAAAAAALCkOaGxAgAAaKQv4dQAAADw////AAAAAAkAAAAAAAAAAAAAAAAAAACMoy/h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m7Cfx/AAAJAAAAAAAAAHAPA5mxAgAAqwAAAAAEAACjrC/h+38AAI4HAADHAQAAxwUAAIUAAADI4y/h1AAAAAAAAACOBwAAxwEAAMcFAABcmWwJ/H8AANBKVqWxAgAAAAAAAAAAAAAAAAAAAAAAAABuVqUAAAAAAAAfmbECAAAAAAAAAAAAAGAmMfL7fwAAgO0mmbECAAAAAB+ZsQIAAAAAAAAAAAAAAAAAAAAAAACrnD3rAAAAABAAAADUAAAAAAAAAAAAAACwpDmhsQIAACDlL+HUAAAAUHCZp7ECAAAHAAAAAAAAAAAAAAAAAAAAXOQv4W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oCDnprECAADo54bd+38AAOB1QqGxAgAA4HVCobECAAAAAAAAAAAAAAHmvt37fwAAAgAAAAAAAAACAAAAAAAAANhRvt37fwAAGHZCobECAADAgJSnsQIAAFBAPKGxAgAAwICUp7ECAABsKY7d+38AAAEAAAAAAAAAiTKO3QAAAABQFyKqsQIAAAAAAAAAAAAAUEA8obECAACJMo7d+38AAP7/////////AAAAAAAAAAAAAAAAAAAAAPsBPesAAAAAAAAAAAAAAAAAAAAAAAAAALCkOaGxAgAACIAv4dQAAADg////AAAAAAYAAAAAAAAAAAAAAAAAAAAsfy/h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CARIinsQIAAAB9L+HUAAAAEH4v4dQAAABC0Ird+38AAP7/////////COa+3ft/AAAgdL7d+38AAAAAAAAAAAAAAAAAAAAAAADgw4rd+38AAAAAAAAAAAAAWM2K3ft/AAAAAAAAAAAAABB+L+HUAAAA/v////////82tYbdAAAAAEBMxt37fwAAAAAAAAAAAABQRIinsQIAAAAAAAAAAAAABQAAAAAAAAAAAAAAAAAAAAAAAAAAAAAAmwY96wAAAAAAAAAAAAAAAAAAAAAAAAAAsKQ5obECAABofy/h1AAAAOj///8AAAAACQAAAAAAAAAAAAAAAAAAAIx+L+F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ax/qTMCYrlSJoaCSLEufdJf8c7utb0ZeXy0DqcH4ahk=</DigestValue>
    </Reference>
    <Reference Type="http://www.w3.org/2000/09/xmldsig#Object" URI="#idOfficeObject">
      <DigestMethod Algorithm="urn:ietf:params:xml:ns:cpxmlsec:algorithms:gostr3411"/>
      <DigestValue>tFEi6+ld6sinN5Vv2WFr/0ZwxQ4ivOAFF131CWSwqR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dEW/ZUilNy+40ANT2fCnJU2v8KZzPVUkqw/bIV2kz2U=</DigestValue>
    </Reference>
    <Reference Type="http://www.w3.org/2000/09/xmldsig#Object" URI="#idValidSigLnImg">
      <DigestMethod Algorithm="urn:ietf:params:xml:ns:cpxmlsec:algorithms:gostr3411"/>
      <DigestValue>vLPH0tT0WekJVDO7iivHiorzDWuOAtZ/ketXXsJH+1s=</DigestValue>
    </Reference>
    <Reference Type="http://www.w3.org/2000/09/xmldsig#Object" URI="#idInvalidSigLnImg">
      <DigestMethod Algorithm="urn:ietf:params:xml:ns:cpxmlsec:algorithms:gostr3411"/>
      <DigestValue>7EoeUPWMTBpaXuDlSZ8VGguFmgvdIedS7nBxA2pl1XQ=</DigestValue>
    </Reference>
  </SignedInfo>
  <SignatureValue>iqM5iHp8c9wxvYh8Sx9zwnAdUSdATvSvXHeak+K1c/DilL2G7yXL+/9lKhwpJ65i
SJq00cQTJVxY7f/Es0tbSA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TAb3bSpxpw7t15FDgSHB/yNdM5I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jNaiqV6lOZVVI5AhYHLm6pHKTLc=</DigestValue>
      </Reference>
      <Reference URI="/word/media/image3.emf?ContentType=image/x-emf">
        <DigestMethod Algorithm="http://www.w3.org/2000/09/xmldsig#sha1"/>
        <DigestValue>OAVYQpOaCU1TeoJIXIpQIpTjifY=</DigestValue>
      </Reference>
      <Reference URI="/word/media/image4.emf?ContentType=image/x-emf">
        <DigestMethod Algorithm="http://www.w3.org/2000/09/xmldsig#sha1"/>
        <DigestValue>6pzuMC6zdqxqXz4XDVY11M60H2k=</DigestValue>
      </Reference>
      <Reference URI="/word/media/image5.emf?ContentType=image/x-emf">
        <DigestMethod Algorithm="http://www.w3.org/2000/09/xmldsig#sha1"/>
        <DigestValue>DOGtfmcx/ohXccyZo6y6pbTZYHk=</DigestValue>
      </Reference>
      <Reference URI="/word/media/image6.emf?ContentType=image/x-emf">
        <DigestMethod Algorithm="http://www.w3.org/2000/09/xmldsig#sha1"/>
        <DigestValue>H73QBNA+ESd/CdY7xAanZwgbo3A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9EnPZV76IrCguT3Hvx4ouOmy8iM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26T13:0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B13B35-1A88-48D1-A772-7662DBF84203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6T13:04:42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gBkAAJ0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HUAK2gNYRh0RAfIxroOEgAAAAAAAAAAAAAABIAAAsjGug4SAAAAGHREBwcHwmAglycIGHREBxsAAAASAAAACF11AMjGug4AAAAAAAAAAAAAAAAZj8h2+I7IdmBcdQBkAQAAAAAAAP8CBgDwQkgHBAAAAAQAAACoXXUAqF11AAAAAACsXHUAqwiLdpRcdQCA8Ip2EAAAAKhddQAJAAAA1wmLdgAAAAEAAAAAAdgAAKhddQCoXXUAYAqLdgkAAAAAAAx/AAAAAAAAAAAAAAAAAAAAAFBplfEAAAAA2Fx1AFoKi3YAAAAAAAIAAKhddQAJAAAAqF11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Ft3cAAAAAIAAAAAAJAAYAAAAAIAAAACAJIBwGREBwIAAAAPAAAAUJd1AAAAAAB4AAAA////////////////AAAAAAAAkACAwTkHwGREBwIAkgEZj8h2+I7IdlSXdQBkAQAA/wIGAAAAAACY0w8FAAAAAAQAAACcmHUAnJh1AAAAAACgl3UAqwiLdoiXdQCA8Ip2EAAAAJyYdQAJAAAA1wmLdoSXdQAAAAAAAdgAAJyYdQCcmHUAYAqLdgkAAAAAAAx/AAAAAAAAAAAAAAAAAAAAAFyilfH8l3UAzJd1AFoKi3YAAAAAAAIAAJyYdQAJAAAAnJh1AAkAAAAAAAAAZHYACAAAAAAlAAAADAAAAAQAAAAYAAAADAAAAAAAAAISAAAADAAAAAEAAAAeAAAAGAAAAAkAAABQAAAA9wAAAF0AAAAlAAAADAAAAAQ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AIDUQZjQ1kEKAAAAYAAAAA0AAABMAAAAAAAAAAAAAAAAAAAA//////////9oAAAAJwQ7BDUEPQQgADoEPgQ8BDgEQQRBBDgEOAQA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gNRBmNDW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bd3AAAAACAAAAAACQAGAAAAACAAAAAgCSAcBkRAcCAAAADwAAAFCXdQAAAAAAeAAAAP///////////////wAAAAAAAJAAgME5B8BkRAcCAJIBGY/IdviOyHZUl3UAZAEAAP8CBgAAAAAAmNMPBQAAAAAEAAAAnJh1AJyYdQAAAAAAoJd1AKsIi3aIl3UAgPCKdhAAAACcmHUACQAAANcJi3aEl3UAAAAAAAHYAACcmHUAnJh1AGAKi3YJAAAAAAAMfwAAAAAAAAAAAAAAAAAAAABcopXx/Jd1AMyXdQBaCot2AAAAAAACAACcmHUACQAAAJyYdQ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LwhsznUA2piBX0BiLwhMTYJfWGIvCOWYgV+un/HYnM51APhMgV/8YS8ITE2CX1hiLwgMAAAATE2CX1hiLwgmS4Ff8JyBX3CcgV/ZnIFfAQAAAOBhLwhqn/HYvM51AB6dgV//AgYAKZ2BX36f8djgznUABAAAACTQdQAk0HUAAAAAACjPdQCrCIt2EM91AIDwinYQAAAAJNB1AAcAAADXCYt2DM91AAAAAAAB2AAAJNB1ACTQdQBgCot2BwAAAAAADH8AAAAAAAAAAAAAAAAAAAAA1PqV8ZxMgV9Uz3UAWgqLdgAAAAAAAgAAJNB1AAcAAAAk0HU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pwMAAAAfAAAfAAAAAAYHAAEBAAAAcPsvCAAAAAAgrUQH6vn//x8AAB8gtkQHAAAAACCtRAc+obNgAwAAAEShs2ABAAAAUKpBB8gD62Dlyq9gGY/IdviOyHYoXXUAZAEAAAAAAAD/AgYAIKkJCAMAAAAEAAAAcF51AHBedQAAAAAAdF11AKsIi3ZcXXUAgPCKdhAAAABwXnUABgAAANcJi3YAAAABAAAAAAHYAABwXnUAcF51AGAKi3YGAAAAAAAMfwAAAAAAAAAAAAAAAAAAAACIaJXxAAAAAKBddQBaCot2AAAAAAACAABwXnUABgAAAHBedQ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HUAK2gNYRh0RAfIxroOEgAAAAAAAAAAAAAABIAAAsjGug4SAAAAGHREBwcHwmAglycIGHREBxsAAAASAAAACF11AMjGug4AAAAAAAAAAAAAAAAZj8h2+I7IdmBcdQBkAQAAAAAAAP8CBgDwQkgHBAAAAAQAAACoXXUAqF11AAAAAACsXHUAqwiLdpRcdQCA8Ip2EAAAAKhddQAJAAAA1wmLdgAAAAEAAAAAAdgAAKhddQCoXXUAYAqLdgkAAAAAAAx/AAAAAAAAAAAAAAAAAAAAAFBplfEAAAAA2Fx1AFoKi3YAAAAAAAIAAKhddQAJAAAAqF11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Au6rYHRa7Alq4Su2VNGMPvcpRFEDgZdkEzQA3Xsu1Y=</DigestValue>
    </Reference>
    <Reference Type="http://www.w3.org/2000/09/xmldsig#Object" URI="#idOfficeObject">
      <DigestMethod Algorithm="urn:ietf:params:xml:ns:cpxmlsec:algorithms:gostr3411"/>
      <DigestValue>xeBpRf9VHPlya474WVwbOBSGM9wHDobWlDv4+SEmoh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VRLVl7hHKGxP4fb0tEdH60OSgQDpkA0z7wGhjhvFyKU=</DigestValue>
    </Reference>
    <Reference Type="http://www.w3.org/2000/09/xmldsig#Object" URI="#idValidSigLnImg">
      <DigestMethod Algorithm="urn:ietf:params:xml:ns:cpxmlsec:algorithms:gostr3411"/>
      <DigestValue>CJfb6j0V4qFhu6n9lieidX0atiSWLnuc4m+i1UGXqdw=</DigestValue>
    </Reference>
    <Reference Type="http://www.w3.org/2000/09/xmldsig#Object" URI="#idInvalidSigLnImg">
      <DigestMethod Algorithm="urn:ietf:params:xml:ns:cpxmlsec:algorithms:gostr3411"/>
      <DigestValue>SiVR/a0NEc2DRaXIIkGml4rQK0LEUaW7T7zPfQPaUKQ=</DigestValue>
    </Reference>
  </SignedInfo>
  <SignatureValue>wE+2f/SN+1iQHdiNtIgoFFwGP8fQ/QG9KMUGtJ58CnnGQub4MgKFQag8WmNR5p/J
CG/sWGxTFqu3by4mVa0lqA==</SignatureValue>
  <KeyInfo>
    <X509Data>
      <X509Certificate>MIIEETCCA8CgAwIBAgIKV9FyhgAAAABAmTAIBgYqhQMCAgMwejEaMBgGCSqGSIb3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TAb3bSpxpw7t15FDgSHB/yNdM5I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jNaiqV6lOZVVI5AhYHLm6pHKTLc=</DigestValue>
      </Reference>
      <Reference URI="/word/media/image3.emf?ContentType=image/x-emf">
        <DigestMethod Algorithm="http://www.w3.org/2000/09/xmldsig#sha1"/>
        <DigestValue>OAVYQpOaCU1TeoJIXIpQIpTjifY=</DigestValue>
      </Reference>
      <Reference URI="/word/media/image4.emf?ContentType=image/x-emf">
        <DigestMethod Algorithm="http://www.w3.org/2000/09/xmldsig#sha1"/>
        <DigestValue>6pzuMC6zdqxqXz4XDVY11M60H2k=</DigestValue>
      </Reference>
      <Reference URI="/word/media/image5.emf?ContentType=image/x-emf">
        <DigestMethod Algorithm="http://www.w3.org/2000/09/xmldsig#sha1"/>
        <DigestValue>DOGtfmcx/ohXccyZo6y6pbTZYHk=</DigestValue>
      </Reference>
      <Reference URI="/word/media/image6.emf?ContentType=image/x-emf">
        <DigestMethod Algorithm="http://www.w3.org/2000/09/xmldsig#sha1"/>
        <DigestValue>H73QBNA+ESd/CdY7xAanZwgbo3A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9EnPZV76IrCguT3Hvx4ouOmy8iM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27T07:4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6.03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7T07:41:54Z</xd:SigningTime>
          <xd:SigningCertificate>
            <xd:Cert>
              <xd:CertDigest>
                <DigestMethod Algorithm="http://www.w3.org/2000/09/xmldsig#sha1"/>
                <DigestValue>DC7o7oC2Fj+Cm8m3ZmvTZJnQCFU=</DigestValue>
              </xd:CertDigest>
              <xd:IssuerSerial>
                <X509IssuerName>CN=Rostelecom CryptoPro Root CA, O=JSC Rostelecom, L=Moscow, C=RU, E=ucrtk@rt.ru</X509IssuerName>
                <X509SerialNumber>4147095058044316329084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GkAeFxGAwiSaA3wOGkAAQAAAHB0aA0AAAAAeDvkBgiSaA3wOGkAYFRKCAAAAAB4O+QGPqHeYwMAAABEod5jAQAAAEjqgQjIAxZk5craY3hDOACAAd12DVzYdt9b2HZ4QzgAZAEAAAlljXYJZY12GJmBCAAIAAAAAgAAAAAAAJhDOACcbI12AAAAAAAAAADMRDgABgAAAMBEOAAGAAAAAAAAAAAAAADARDgA0EM4AJrsjHYAAAAAAAIAAAAAOAAGAAAAwEQ4AAYAAABMEo52AAAAAAAAAADARDgABgAAAAAAAAD8QzgARjCMdgAAAAAAAgAAwEQ4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A4ANA9eQhZzcRl0D15CAAAAAACAAAAmMw4ACChdAhZzcRlIKF0CAAAAAACAAAAAAAAAAEAAAB80MBlGKF0CAEAAADQ2MBlrMw4AMTFxGUgoXQIfNDAZYShdAi4zDgAForCZRihdAjQzDgACWWNdglljXYAAAAAAAgAAAACAAAAAAAAAM04AJxsjXYAAAAAAAAAADbOOAAHAAAAKM44AAcAAAAAAAAAAAAAACjOOAA4zTgAmuyMdgAAAAAAAgAAAAA4AAcAAAAozjgABwAAAEwSjnYAAAAAAAAAACjOOAAHAAAAAAAAAGTNOABGMIx2AAAAAAACAAAozj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DOd2GUkHeYxj1lrGo9Zf//AAAAAIN1floAAKyVOAAMAAAAAAAAAICnagAAlTgAaPOEdQAAAAAAAENoYXJVcHBlclcAdmkAWHdpAAjb4gbofmkAWJU4AIAB3XYNXNh231vYdliVOABkAQAACWWNdglljXZAY00DAAgAAAACAAAAAAAAeJU4AJxsjXYAAAAAAAAAALKWOAAJAAAAoJY4AAkAAAAAAAAAAAAAAKCWOACwlTgAmuyMdgAAAAAAAgAAAAA4AAkAAACgljgACQAAAEwSjnYAAAAAAAAAAKCWOAAJAAAAAAAAANyVOABGMIx2AAAAAAACAACgljg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EAAAAGAAAAAwAAAAAAAACEgAAAAwAAAABAAAAFgAAAAwAAAAAAAAAVAAAACABAAAKAAAAcAAAAOIAAAB8AAAAAQAAAHIcDUJVVQ1CCgAAAHAAAAAjAAAATAAAAAQAAAAJAAAAcAAAAOQAAAB9AAAAlAAAAB8EPgQ0BD8EOARBBDAEPQQ+BDoAIAAdBDgEOgQ4BEIEOAQ9BDAEIAAdBDAEQgQwBDsETARPBCAALgRABEwENQQyBD0EMASDDQgAAAAHAAAABgAAAAcAAAAHAAAABQAAAAYAAAAHAAAABwAAAAMAAAADAAAACAAAAAcAAAAGAAAABwAAAAUAAAAHAAAABwAAAAYAAAADAAAACAAAAAYAAAAFAAAABgAAAAYAAAAG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Od2GUkHeYxj1lrGo9Zf//AAAAAIN1floAAKyVOAAMAAAAAAAAAICnagAAlTgAaPOEdQAAAAAAAENoYXJVcHBlclcAdmkAWHdpAAjb4gbofmkAWJU4AIAB3XYNXNh231vYdliVOABkAQAACWWNdglljXZAY00DAAgAAAACAAAAAAAAeJU4AJxsjXYAAAAAAAAAALKWOAAJAAAAoJY4AAkAAAAAAAAAAAAAAKCWOACwlTgAmuyMdgAAAAAAAgAAAAA4AAkAAACgljgACQAAAEwSjnYAAAAAAAAAAKCWOAAJAAAAAAAAANyVOABGMIx2AAAAAAACAACgljg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OADQPXkIWc3EZdA9eQgAAAAAAgAAAJjMOAAgoXQIWc3EZSChdAgAAAAAAgAAAAAAAAABAAAAfNDAZRihdAgBAAAA0NjAZazMOADExcRlIKF0CHzQwGWEoXQIuMw4ABaKwmUYoXQI0Mw4AAlljXYJZY12AAAAAAAIAAAAAgAAAAAAAADNOACcbI12AAAAAAAAAAA2zjgABwAAACjOOAAHAAAAAAAAAAAAAAAozjgAOM04AJrsjHYAAAAAAAIAAAAAOAAHAAAAKM44AAcAAABMEo52AAAAAAAAAAAozjgABwAAAAAAAABkzTgARjCMdgAAAAAAAgAAKM44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4316-74D2-40CF-B059-1F0E36DF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47</cp:revision>
  <cp:lastPrinted>2013-10-22T08:47:00Z</cp:lastPrinted>
  <dcterms:created xsi:type="dcterms:W3CDTF">2013-11-13T13:17:00Z</dcterms:created>
  <dcterms:modified xsi:type="dcterms:W3CDTF">2018-03-23T07:35:00Z</dcterms:modified>
</cp:coreProperties>
</file>